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63" w14:textId="5282FCBD" w:rsidR="00214FBD" w:rsidRPr="00453DCE" w:rsidRDefault="009E446D" w:rsidP="00214FBD">
      <w:pPr>
        <w:pStyle w:val="Heading1"/>
        <w:rPr>
          <w:color w:val="auto"/>
          <w:sz w:val="28"/>
        </w:rPr>
      </w:pPr>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134B8ED9">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p>
    <w:p w14:paraId="5DD7EFFE" w14:textId="1263B07B"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2</w:t>
      </w:r>
      <w:r w:rsidR="00AE3F08">
        <w:rPr>
          <w:rFonts w:asciiTheme="majorHAnsi" w:hAnsiTheme="majorHAnsi"/>
          <w:sz w:val="40"/>
        </w:rPr>
        <w:t>-</w:t>
      </w:r>
      <w:r w:rsidR="00B25DB0">
        <w:rPr>
          <w:rFonts w:asciiTheme="majorHAnsi" w:hAnsiTheme="majorHAnsi"/>
          <w:sz w:val="40"/>
        </w:rPr>
        <w:t>23</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0"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7C0E5C25"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104233">
        <w:rPr>
          <w:rFonts w:cstheme="minorHAnsi"/>
          <w:b/>
        </w:rPr>
        <w:t>Mon</w:t>
      </w:r>
      <w:r w:rsidR="0009432A">
        <w:rPr>
          <w:rFonts w:cstheme="minorHAnsi"/>
          <w:b/>
        </w:rPr>
        <w:t>d</w:t>
      </w:r>
      <w:r w:rsidR="006604C1" w:rsidRPr="007B467C">
        <w:rPr>
          <w:rFonts w:cstheme="minorHAnsi"/>
          <w:b/>
        </w:rPr>
        <w:t>ay</w:t>
      </w:r>
      <w:r w:rsidR="00104233">
        <w:rPr>
          <w:rFonts w:cstheme="minorHAnsi"/>
          <w:b/>
        </w:rPr>
        <w:t xml:space="preserve">, </w:t>
      </w:r>
      <w:r w:rsidR="00104233" w:rsidRPr="00104233">
        <w:rPr>
          <w:rFonts w:cstheme="minorHAnsi"/>
          <w:b/>
        </w:rPr>
        <w:t>24 April</w:t>
      </w:r>
      <w:r w:rsidR="006604C1" w:rsidRPr="007B467C">
        <w:rPr>
          <w:rFonts w:cstheme="minorHAnsi"/>
          <w:b/>
        </w:rPr>
        <w:t xml:space="preserve"> </w:t>
      </w:r>
      <w:r w:rsidR="00B25DB0" w:rsidRPr="007B467C">
        <w:rPr>
          <w:rFonts w:cstheme="minorHAnsi"/>
          <w:b/>
        </w:rPr>
        <w:t>202</w:t>
      </w:r>
      <w:r w:rsidR="00B25DB0">
        <w:rPr>
          <w:rFonts w:cstheme="minorHAnsi"/>
          <w:b/>
        </w:rPr>
        <w:t>3</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Default="00661E79" w:rsidP="007B467C">
      <w:pPr>
        <w:pStyle w:val="Heading2"/>
      </w:pPr>
      <w:r>
        <w:t>Nomination</w:t>
      </w:r>
      <w:r w:rsidR="00E16A52">
        <w:t xml:space="preserve"> for MPLS Impact Award</w:t>
      </w:r>
      <w:r w:rsidR="007E46D3">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962"/>
        <w:gridCol w:w="6095"/>
      </w:tblGrid>
      <w:tr w:rsidR="00FC7D3A" w14:paraId="6C687E54" w14:textId="77777777" w:rsidTr="00B9252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0EF4A949" w14:textId="3FC36FFD" w:rsidR="00FC7D3A" w:rsidRPr="003A7B28" w:rsidRDefault="00FC7D3A" w:rsidP="00FC7D3A">
            <w:pPr>
              <w:contextualSpacing/>
            </w:pPr>
            <w:r>
              <w:rPr>
                <w:b/>
              </w:rPr>
              <w:t>Name of Nominee</w:t>
            </w:r>
            <w:r w:rsidR="00F336BD">
              <w:rPr>
                <w:b/>
              </w:rPr>
              <w:t>(s)</w:t>
            </w:r>
            <w:r w:rsidRPr="003208EE">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5B0F1369" w14:textId="77777777" w:rsidR="00FC7D3A" w:rsidRDefault="00FC7D3A" w:rsidP="00B9252A">
            <w:pPr>
              <w:contextualSpacing/>
              <w:rPr>
                <w:b/>
              </w:rPr>
            </w:pPr>
          </w:p>
        </w:tc>
      </w:tr>
      <w:tr w:rsidR="00FC7D3A" w14:paraId="24EE3040" w14:textId="77777777" w:rsidTr="00B9252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7FC35EE3" w14:textId="0F155514" w:rsidR="00FC7D3A" w:rsidRDefault="00FC7D3A" w:rsidP="00FC7D3A">
            <w:pPr>
              <w:contextualSpacing/>
              <w:rPr>
                <w:b/>
              </w:rPr>
            </w:pPr>
            <w:bookmarkStart w:id="0" w:name="_GoBack"/>
            <w:bookmarkEnd w:id="0"/>
            <w:r>
              <w:rPr>
                <w:b/>
              </w:rPr>
              <w:t>Nominee’s Department</w:t>
            </w:r>
            <w:r w:rsidRPr="00155606">
              <w:rPr>
                <w:b/>
              </w:rPr>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51C2CC5" w14:textId="77777777" w:rsidR="00FC7D3A" w:rsidRDefault="00FC7D3A" w:rsidP="00B9252A">
            <w:pPr>
              <w:contextualSpacing/>
              <w:rPr>
                <w:b/>
              </w:rPr>
            </w:pPr>
          </w:p>
        </w:tc>
      </w:tr>
      <w:tr w:rsidR="000679DF" w14:paraId="02146659" w14:textId="77777777" w:rsidTr="00B9252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ABB30BA" w14:textId="172152A3" w:rsidR="000679DF" w:rsidRDefault="000679DF" w:rsidP="00FC7D3A">
            <w:pPr>
              <w:contextualSpacing/>
              <w:rPr>
                <w:b/>
              </w:rPr>
            </w:pPr>
            <w:r>
              <w:rPr>
                <w:b/>
              </w:rPr>
              <w:t>Nominee(s) SSO User Details</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A491E19" w14:textId="77777777" w:rsidR="000679DF" w:rsidRDefault="000679DF" w:rsidP="00B9252A">
            <w:pPr>
              <w:contextualSpacing/>
              <w:rPr>
                <w:b/>
              </w:rPr>
            </w:pPr>
          </w:p>
        </w:tc>
      </w:tr>
      <w:tr w:rsidR="00FC7D3A" w14:paraId="1141CFD7" w14:textId="77777777" w:rsidTr="00B9252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7E58B5F" w14:textId="77777777" w:rsidR="00FC7D3A" w:rsidRDefault="00FC7D3A" w:rsidP="00FC7D3A">
            <w:pPr>
              <w:contextualSpacing/>
              <w:rPr>
                <w:b/>
              </w:rPr>
            </w:pPr>
            <w:r>
              <w:rPr>
                <w:b/>
              </w:rPr>
              <w:t xml:space="preserve">Name of nominator </w:t>
            </w:r>
          </w:p>
          <w:p w14:paraId="60BDC0F1" w14:textId="0FAFAAC5" w:rsidR="00FC7D3A" w:rsidRPr="00155606" w:rsidRDefault="00FC7D3A" w:rsidP="00FC7D3A">
            <w:pPr>
              <w:contextualSpacing/>
              <w:rPr>
                <w:b/>
              </w:rPr>
            </w:pPr>
            <w:r>
              <w:rPr>
                <w:b/>
              </w:rPr>
              <w:t>(if different)</w:t>
            </w:r>
            <w:r w:rsidRPr="00155606">
              <w:rPr>
                <w:b/>
              </w:rPr>
              <w:t xml:space="preserve">:  </w:t>
            </w:r>
            <w:r w:rsidRPr="00155606">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6A9FD881" w14:textId="77777777" w:rsidR="00FC7D3A" w:rsidRDefault="00FC7D3A" w:rsidP="00B9252A">
            <w:pPr>
              <w:contextualSpacing/>
              <w:rPr>
                <w:b/>
              </w:rPr>
            </w:pPr>
          </w:p>
        </w:tc>
      </w:tr>
      <w:bookmarkStart w:id="1" w:name="_Hlk126069296"/>
      <w:tr w:rsidR="00780976" w14:paraId="07148DE3" w14:textId="77777777" w:rsidTr="00B366ED">
        <w:trPr>
          <w:trHeight w:val="385"/>
        </w:trPr>
        <w:tc>
          <w:tcPr>
            <w:tcW w:w="9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vAlign w:val="center"/>
          </w:tcPr>
          <w:p w14:paraId="1F1722AA" w14:textId="77777777" w:rsidR="003A457D" w:rsidRDefault="00BA40B5" w:rsidP="00780976">
            <w:pPr>
              <w:spacing w:before="240"/>
              <w:contextualSpacing/>
              <w:jc w:val="both"/>
              <w:rPr>
                <w:spacing w:val="1"/>
              </w:rPr>
            </w:pPr>
            <w:sdt>
              <w:sdtPr>
                <w:rPr>
                  <w:b/>
                </w:rPr>
                <w:id w:val="-194615904"/>
                <w14:checkbox>
                  <w14:checked w14:val="0"/>
                  <w14:checkedState w14:val="2612" w14:font="MS Gothic"/>
                  <w14:uncheckedState w14:val="2610" w14:font="MS Gothic"/>
                </w14:checkbox>
              </w:sdtPr>
              <w:sdtEndPr/>
              <w:sdtContent>
                <w:r w:rsidR="00780976">
                  <w:rPr>
                    <w:rFonts w:ascii="MS Gothic" w:eastAsia="MS Gothic" w:hAnsi="MS Gothic" w:hint="eastAsia"/>
                    <w:b/>
                  </w:rPr>
                  <w:t>☐</w:t>
                </w:r>
              </w:sdtContent>
            </w:sdt>
            <w:r w:rsidR="00780976">
              <w:rPr>
                <w:rFonts w:ascii="Arial" w:hAnsi="Arial" w:cs="Arial"/>
                <w:sz w:val="20"/>
                <w:szCs w:val="20"/>
              </w:rPr>
              <w:t xml:space="preserve"> If</w:t>
            </w:r>
            <w:r w:rsidR="00780976" w:rsidRPr="00780976">
              <w:rPr>
                <w:spacing w:val="1"/>
              </w:rPr>
              <w:t xml:space="preserve"> suitable</w:t>
            </w:r>
            <w:r w:rsidR="003A457D">
              <w:rPr>
                <w:spacing w:val="1"/>
              </w:rPr>
              <w:t xml:space="preserve">, </w:t>
            </w:r>
            <w:r w:rsidR="00780976" w:rsidRPr="00780976">
              <w:rPr>
                <w:spacing w:val="1"/>
              </w:rPr>
              <w:t>consider if you would like to apply for the Vice-Chancellor’s Innovation</w:t>
            </w:r>
            <w:r w:rsidR="003A457D">
              <w:rPr>
                <w:spacing w:val="1"/>
              </w:rPr>
              <w:t xml:space="preserve"> </w:t>
            </w:r>
            <w:r w:rsidR="00780976" w:rsidRPr="00780976">
              <w:rPr>
                <w:spacing w:val="1"/>
              </w:rPr>
              <w:t xml:space="preserve">and </w:t>
            </w:r>
          </w:p>
          <w:p w14:paraId="7026443B" w14:textId="1BD21050" w:rsidR="00780976" w:rsidRPr="00780976" w:rsidRDefault="00780976" w:rsidP="00780976">
            <w:pPr>
              <w:spacing w:before="240"/>
              <w:contextualSpacing/>
              <w:jc w:val="both"/>
              <w:rPr>
                <w:spacing w:val="1"/>
              </w:rPr>
            </w:pPr>
            <w:r w:rsidRPr="00780976">
              <w:rPr>
                <w:spacing w:val="1"/>
              </w:rPr>
              <w:t xml:space="preserve">Engagement Award. </w:t>
            </w:r>
            <w:r w:rsidR="00104233">
              <w:rPr>
                <w:spacing w:val="1"/>
              </w:rPr>
              <w:t>S</w:t>
            </w:r>
            <w:r w:rsidR="00104233" w:rsidRPr="00780976">
              <w:rPr>
                <w:spacing w:val="1"/>
              </w:rPr>
              <w:t xml:space="preserve">upport is available </w:t>
            </w:r>
            <w:r w:rsidR="00104233">
              <w:rPr>
                <w:spacing w:val="1"/>
              </w:rPr>
              <w:t>i</w:t>
            </w:r>
            <w:r w:rsidRPr="00780976">
              <w:rPr>
                <w:spacing w:val="1"/>
              </w:rPr>
              <w:t>f you wish to make a submission</w:t>
            </w:r>
            <w:bookmarkEnd w:id="1"/>
            <w:r w:rsidR="00752898">
              <w:rPr>
                <w:spacing w:val="1"/>
              </w:rPr>
              <w:t>. E</w:t>
            </w:r>
            <w:r w:rsidR="003A457D">
              <w:rPr>
                <w:spacing w:val="1"/>
              </w:rPr>
              <w:t xml:space="preserve">nquiries to </w:t>
            </w:r>
            <w:hyperlink r:id="rId11" w:history="1">
              <w:r w:rsidR="00752898" w:rsidRPr="003A457D">
                <w:rPr>
                  <w:rStyle w:val="Hyperlink"/>
                  <w:spacing w:val="1"/>
                </w:rPr>
                <w:t>EPSRC IAA</w:t>
              </w:r>
            </w:hyperlink>
            <w:r w:rsidR="00104233">
              <w:rPr>
                <w:spacing w:val="1"/>
              </w:rPr>
              <w:t>.</w:t>
            </w:r>
          </w:p>
        </w:tc>
      </w:tr>
      <w:tr w:rsidR="00265739" w:rsidRPr="00214FBD" w14:paraId="289AC59B" w14:textId="77777777" w:rsidTr="00B40920">
        <w:tc>
          <w:tcPr>
            <w:tcW w:w="9057" w:type="dxa"/>
            <w:gridSpan w:val="2"/>
            <w:tcBorders>
              <w:top w:val="single" w:sz="12" w:space="0" w:color="1F4E79" w:themeColor="accent1" w:themeShade="80"/>
              <w:left w:val="single" w:sz="12" w:space="0" w:color="BFBFBF"/>
              <w:bottom w:val="single" w:sz="12" w:space="0" w:color="BFBFBF"/>
              <w:right w:val="single" w:sz="12" w:space="0" w:color="BFBFBF"/>
            </w:tcBorders>
            <w:shd w:val="clear" w:color="auto" w:fill="D9D9D9" w:themeFill="background1" w:themeFillShade="D9"/>
          </w:tcPr>
          <w:p w14:paraId="7A9105DC" w14:textId="271049C4" w:rsidR="00265739" w:rsidRPr="00265739" w:rsidRDefault="00265739" w:rsidP="00265739">
            <w:pPr>
              <w:contextualSpacing/>
              <w:jc w:val="both"/>
              <w:rPr>
                <w:i/>
                <w:spacing w:val="1"/>
              </w:rPr>
            </w:pPr>
            <w:r>
              <w:rPr>
                <w:b/>
              </w:rPr>
              <w:t xml:space="preserve">Impact Category – suggest one category </w:t>
            </w:r>
            <w:r w:rsidRPr="00265739">
              <w:t xml:space="preserve">(delete </w:t>
            </w:r>
            <w:r>
              <w:t>others</w:t>
            </w:r>
            <w:r w:rsidRPr="00265739">
              <w:t>)</w:t>
            </w:r>
            <w:r>
              <w:rPr>
                <w:b/>
              </w:rPr>
              <w:t xml:space="preserve">. </w:t>
            </w:r>
            <w:r w:rsidRPr="00265739">
              <w:rPr>
                <w:spacing w:val="1"/>
              </w:rPr>
              <w:t>The final decision on category</w:t>
            </w:r>
            <w:r>
              <w:rPr>
                <w:spacing w:val="1"/>
              </w:rPr>
              <w:t xml:space="preserve"> assigned</w:t>
            </w:r>
            <w:r w:rsidRPr="00265739">
              <w:rPr>
                <w:spacing w:val="1"/>
              </w:rPr>
              <w:t xml:space="preserve"> rests with the MPLS Impact Awards Panel. </w:t>
            </w:r>
          </w:p>
        </w:tc>
      </w:tr>
      <w:tr w:rsidR="00265739" w:rsidRPr="00E16A52" w14:paraId="38B16FB2" w14:textId="77777777" w:rsidTr="003208EE">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6DCBA623" w14:textId="001A9B02" w:rsidR="00265739" w:rsidRPr="00265739" w:rsidRDefault="00265739" w:rsidP="003208EE">
            <w:pPr>
              <w:spacing w:before="240"/>
              <w:contextualSpacing/>
              <w:jc w:val="both"/>
              <w:rPr>
                <w:b/>
              </w:rPr>
            </w:pPr>
            <w:r w:rsidRPr="00265739">
              <w:rPr>
                <w:spacing w:val="1"/>
              </w:rPr>
              <w:t xml:space="preserve">Commercial Impact / Social Impact / </w:t>
            </w:r>
            <w:r w:rsidR="00B25DB0">
              <w:rPr>
                <w:spacing w:val="1"/>
              </w:rPr>
              <w:t xml:space="preserve">Policy Impact / </w:t>
            </w:r>
            <w:r w:rsidRPr="00265739">
              <w:rPr>
                <w:spacing w:val="1"/>
              </w:rPr>
              <w:t xml:space="preserve">Early Career Impact / Public Engagement with Research Impact </w:t>
            </w:r>
          </w:p>
        </w:tc>
      </w:tr>
      <w:tr w:rsidR="00876560" w:rsidRPr="00E16A52" w14:paraId="55B3DA44" w14:textId="77777777" w:rsidTr="00876560">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vAlign w:val="center"/>
          </w:tcPr>
          <w:p w14:paraId="470DD07C" w14:textId="7C14A102" w:rsidR="00876560" w:rsidRPr="00876560" w:rsidRDefault="00876560" w:rsidP="00876560">
            <w:pPr>
              <w:contextualSpacing/>
              <w:jc w:val="both"/>
              <w:rPr>
                <w:b/>
              </w:rPr>
            </w:pPr>
            <w:r w:rsidRPr="00876560">
              <w:rPr>
                <w:b/>
              </w:rPr>
              <w:t xml:space="preserve">Title of your impact </w:t>
            </w:r>
            <w:r w:rsidRPr="00876560">
              <w:t>(</w:t>
            </w:r>
            <w:r w:rsidR="0035693F">
              <w:rPr>
                <w:i/>
              </w:rPr>
              <w:t>will</w:t>
            </w:r>
            <w:r w:rsidR="0035693F" w:rsidRPr="00876560">
              <w:rPr>
                <w:i/>
              </w:rPr>
              <w:t xml:space="preserve"> </w:t>
            </w:r>
            <w:r w:rsidRPr="00876560">
              <w:rPr>
                <w:i/>
              </w:rPr>
              <w:t>be published</w:t>
            </w:r>
            <w:r w:rsidR="0035693F">
              <w:rPr>
                <w:i/>
              </w:rPr>
              <w:t xml:space="preserve"> and used for award publicity</w:t>
            </w:r>
            <w:r w:rsidR="00C15BE7" w:rsidRPr="00C15BE7">
              <w:t xml:space="preserve">; </w:t>
            </w:r>
            <w:r w:rsidR="00C15BE7">
              <w:rPr>
                <w:i/>
              </w:rPr>
              <w:t>up to 15 words</w:t>
            </w:r>
            <w:r w:rsidRPr="00876560">
              <w:t>)</w:t>
            </w:r>
          </w:p>
          <w:p w14:paraId="0119CC00" w14:textId="13D33727" w:rsidR="00876560" w:rsidRPr="008C0353" w:rsidRDefault="00876560" w:rsidP="00334FC7">
            <w:pPr>
              <w:contextualSpacing/>
              <w:jc w:val="both"/>
              <w:rPr>
                <w:i/>
              </w:rPr>
            </w:pPr>
            <w:r w:rsidRPr="008C0353">
              <w:rPr>
                <w:rFonts w:ascii="Arial" w:hAnsi="Arial" w:cs="Arial"/>
                <w:i/>
                <w:sz w:val="20"/>
                <w:szCs w:val="20"/>
              </w:rPr>
              <w:t xml:space="preserve">Provide a clear description of the impact </w:t>
            </w:r>
            <w:r w:rsidR="000679DF">
              <w:rPr>
                <w:rFonts w:ascii="Arial" w:hAnsi="Arial" w:cs="Arial"/>
                <w:i/>
                <w:sz w:val="20"/>
                <w:szCs w:val="20"/>
              </w:rPr>
              <w:t xml:space="preserve">in plain English </w:t>
            </w:r>
            <w:r w:rsidRPr="008C0353">
              <w:rPr>
                <w:rFonts w:ascii="Arial" w:hAnsi="Arial" w:cs="Arial"/>
                <w:i/>
                <w:sz w:val="20"/>
                <w:szCs w:val="20"/>
              </w:rPr>
              <w:t>(rather than the research)</w:t>
            </w:r>
          </w:p>
        </w:tc>
      </w:tr>
      <w:tr w:rsidR="00876560" w:rsidRPr="00E16A52" w14:paraId="4857A2BF" w14:textId="77777777" w:rsidTr="003208EE">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44749A7E" w14:textId="77777777" w:rsidR="00876560" w:rsidRPr="00265739" w:rsidRDefault="00876560" w:rsidP="003208EE">
            <w:pPr>
              <w:spacing w:before="240"/>
              <w:contextualSpacing/>
              <w:jc w:val="both"/>
              <w:rPr>
                <w:spacing w:val="1"/>
              </w:rPr>
            </w:pPr>
          </w:p>
        </w:tc>
      </w:tr>
      <w:tr w:rsidR="0018544A" w:rsidRPr="00214FBD" w14:paraId="2A4D4813" w14:textId="77777777" w:rsidTr="00104DF8">
        <w:tc>
          <w:tcPr>
            <w:tcW w:w="9057" w:type="dxa"/>
            <w:gridSpan w:val="2"/>
            <w:shd w:val="clear" w:color="auto" w:fill="D9D9D9" w:themeFill="background1" w:themeFillShade="D9"/>
          </w:tcPr>
          <w:p w14:paraId="3898112A" w14:textId="25E02190" w:rsidR="0018544A" w:rsidRPr="008F3F7C" w:rsidRDefault="00AE1F0B" w:rsidP="00104DF8">
            <w:pPr>
              <w:contextualSpacing/>
              <w:jc w:val="both"/>
              <w:rPr>
                <w:b/>
              </w:rPr>
            </w:pPr>
            <w:r>
              <w:rPr>
                <w:b/>
              </w:rPr>
              <w:t xml:space="preserve">Lay </w:t>
            </w:r>
            <w:r w:rsidR="0018544A">
              <w:rPr>
                <w:b/>
              </w:rPr>
              <w:t>Summary</w:t>
            </w:r>
            <w:r w:rsidR="001A1033" w:rsidRPr="00AE1F0B">
              <w:rPr>
                <w:b/>
              </w:rPr>
              <w:t xml:space="preserve"> </w:t>
            </w:r>
            <w:r w:rsidRPr="00AE1F0B">
              <w:rPr>
                <w:b/>
              </w:rPr>
              <w:t>of impact</w:t>
            </w:r>
          </w:p>
          <w:p w14:paraId="3CD74A61" w14:textId="3ADF1ED2" w:rsidR="0018544A" w:rsidRPr="00214FBD" w:rsidRDefault="0018544A" w:rsidP="000679DF">
            <w:pPr>
              <w:contextualSpacing/>
              <w:jc w:val="both"/>
            </w:pPr>
            <w:r>
              <w:rPr>
                <w:i/>
              </w:rPr>
              <w:t xml:space="preserve">(up to </w:t>
            </w:r>
            <w:r w:rsidR="000679DF">
              <w:rPr>
                <w:i/>
              </w:rPr>
              <w:t>15</w:t>
            </w:r>
            <w:r w:rsidR="000679DF" w:rsidRPr="00895E5C">
              <w:rPr>
                <w:i/>
              </w:rPr>
              <w:t xml:space="preserve">0 </w:t>
            </w:r>
            <w:r w:rsidRPr="00895E5C">
              <w:rPr>
                <w:i/>
              </w:rPr>
              <w:t>words)</w:t>
            </w:r>
            <w:r w:rsidR="00E16A52">
              <w:rPr>
                <w:i/>
              </w:rPr>
              <w:t xml:space="preserve"> </w:t>
            </w:r>
            <w:r w:rsidR="000679DF">
              <w:rPr>
                <w:i/>
              </w:rPr>
              <w:t xml:space="preserve">suitable to </w:t>
            </w:r>
            <w:r w:rsidR="00E16A52">
              <w:rPr>
                <w:i/>
              </w:rPr>
              <w:t>be published</w:t>
            </w:r>
            <w:r w:rsidR="006B28E8">
              <w:rPr>
                <w:i/>
              </w:rPr>
              <w:t xml:space="preserve"> and used for award publicity</w:t>
            </w:r>
          </w:p>
        </w:tc>
      </w:tr>
      <w:tr w:rsidR="00947E37" w:rsidRPr="00214FBD" w14:paraId="75DA848C" w14:textId="77777777" w:rsidTr="00947E37">
        <w:tc>
          <w:tcPr>
            <w:tcW w:w="9057" w:type="dxa"/>
            <w:gridSpan w:val="2"/>
            <w:shd w:val="clear" w:color="auto" w:fill="DEEAF6" w:themeFill="accent1" w:themeFillTint="33"/>
          </w:tcPr>
          <w:p w14:paraId="239713AC" w14:textId="360BA6C1" w:rsidR="00947E37" w:rsidRPr="00C15BE7" w:rsidRDefault="00947E37" w:rsidP="008C0353">
            <w:pPr>
              <w:widowControl w:val="0"/>
              <w:autoSpaceDN w:val="0"/>
              <w:spacing w:after="0" w:line="276" w:lineRule="auto"/>
              <w:ind w:right="57"/>
              <w:rPr>
                <w:rFonts w:ascii="Arial" w:hAnsi="Arial" w:cs="Arial"/>
                <w:spacing w:val="1"/>
                <w:sz w:val="20"/>
                <w:szCs w:val="20"/>
              </w:rPr>
            </w:pPr>
            <w:r w:rsidRPr="00C15BE7">
              <w:rPr>
                <w:rFonts w:ascii="Arial" w:hAnsi="Arial" w:cs="Arial"/>
                <w:spacing w:val="1"/>
                <w:sz w:val="20"/>
                <w:szCs w:val="20"/>
              </w:rPr>
              <w:t xml:space="preserve">You should briefly describe the impact in a way that would be accessible to the public (you should not include any sensitive information or technical jargon).        </w:t>
            </w:r>
          </w:p>
        </w:tc>
      </w:tr>
      <w:tr w:rsidR="0018544A" w:rsidRPr="00A826A9" w14:paraId="6B0FBD2D" w14:textId="77777777" w:rsidTr="00104DF8">
        <w:trPr>
          <w:trHeight w:val="2380"/>
        </w:trPr>
        <w:tc>
          <w:tcPr>
            <w:tcW w:w="9057" w:type="dxa"/>
            <w:gridSpan w:val="2"/>
          </w:tcPr>
          <w:p w14:paraId="416C1934" w14:textId="77777777" w:rsidR="00635F82" w:rsidRPr="003208EE" w:rsidRDefault="00635F82" w:rsidP="00947E37">
            <w:pPr>
              <w:widowControl w:val="0"/>
              <w:autoSpaceDN w:val="0"/>
              <w:spacing w:after="0" w:line="240" w:lineRule="auto"/>
              <w:ind w:right="57"/>
              <w:rPr>
                <w:spacing w:val="1"/>
              </w:rPr>
            </w:pPr>
          </w:p>
        </w:tc>
      </w:tr>
      <w:tr w:rsidR="00214FBD" w:rsidRPr="00214FBD" w14:paraId="276D5D95" w14:textId="77777777" w:rsidTr="00452042">
        <w:tc>
          <w:tcPr>
            <w:tcW w:w="9057" w:type="dxa"/>
            <w:gridSpan w:val="2"/>
            <w:shd w:val="clear" w:color="auto" w:fill="D9D9D9" w:themeFill="background1" w:themeFillShade="D9"/>
          </w:tcPr>
          <w:p w14:paraId="55D946A8" w14:textId="77777777" w:rsidR="00C4105C" w:rsidRDefault="00ED08D1" w:rsidP="00D85E13">
            <w:pPr>
              <w:contextualSpacing/>
              <w:jc w:val="both"/>
              <w:rPr>
                <w:b/>
              </w:rPr>
            </w:pPr>
            <w:r>
              <w:rPr>
                <w:b/>
              </w:rPr>
              <w:t xml:space="preserve">Background </w:t>
            </w:r>
            <w:r w:rsidR="007C7B34">
              <w:rPr>
                <w:b/>
              </w:rPr>
              <w:t>to</w:t>
            </w:r>
            <w:r>
              <w:rPr>
                <w:b/>
              </w:rPr>
              <w:t xml:space="preserve"> underpinning research</w:t>
            </w:r>
          </w:p>
          <w:p w14:paraId="0B7876AC" w14:textId="7BEC2341" w:rsidR="00214FBD" w:rsidRPr="00C4105C" w:rsidRDefault="009D2CC4" w:rsidP="00ED08D1">
            <w:pPr>
              <w:contextualSpacing/>
              <w:jc w:val="both"/>
              <w:rPr>
                <w:b/>
              </w:rPr>
            </w:pPr>
            <w:r w:rsidRPr="00895E5C">
              <w:rPr>
                <w:i/>
              </w:rPr>
              <w:t>(</w:t>
            </w:r>
            <w:r w:rsidR="00ED08D1">
              <w:rPr>
                <w:i/>
              </w:rPr>
              <w:t>20</w:t>
            </w:r>
            <w:r w:rsidRPr="00895E5C">
              <w:rPr>
                <w:i/>
              </w:rPr>
              <w:t>0 words)</w:t>
            </w:r>
          </w:p>
        </w:tc>
      </w:tr>
      <w:tr w:rsidR="00947E37" w:rsidRPr="00214FBD" w14:paraId="196BE33F" w14:textId="77777777" w:rsidTr="00947E37">
        <w:tc>
          <w:tcPr>
            <w:tcW w:w="9057" w:type="dxa"/>
            <w:gridSpan w:val="2"/>
            <w:shd w:val="clear" w:color="auto" w:fill="DEEAF6" w:themeFill="accent1" w:themeFillTint="33"/>
          </w:tcPr>
          <w:p w14:paraId="5500C3FF" w14:textId="74FF51E7" w:rsidR="00947E37" w:rsidRPr="00C15BE7" w:rsidRDefault="00947E37" w:rsidP="00947E37">
            <w:pPr>
              <w:widowControl w:val="0"/>
              <w:autoSpaceDN w:val="0"/>
              <w:spacing w:after="0" w:line="240" w:lineRule="auto"/>
              <w:ind w:right="57"/>
              <w:rPr>
                <w:rFonts w:ascii="Arial" w:hAnsi="Arial" w:cs="Arial"/>
                <w:spacing w:val="1"/>
              </w:rPr>
            </w:pPr>
            <w:r w:rsidRPr="00C15BE7">
              <w:rPr>
                <w:rFonts w:ascii="Arial" w:hAnsi="Arial" w:cs="Arial"/>
                <w:spacing w:val="1"/>
                <w:sz w:val="20"/>
              </w:rPr>
              <w:t xml:space="preserve">This section is for a </w:t>
            </w:r>
            <w:r w:rsidRPr="00C15BE7">
              <w:rPr>
                <w:rFonts w:ascii="Arial" w:hAnsi="Arial" w:cs="Arial"/>
                <w:spacing w:val="1"/>
                <w:sz w:val="20"/>
                <w:u w:val="single"/>
              </w:rPr>
              <w:t>very</w:t>
            </w:r>
            <w:r w:rsidRPr="00C15BE7">
              <w:rPr>
                <w:rFonts w:ascii="Arial" w:hAnsi="Arial" w:cs="Arial"/>
                <w:spacing w:val="1"/>
                <w:sz w:val="20"/>
              </w:rPr>
              <w:t xml:space="preserve"> brief explanation of the research underpinning the impact. Include information on the key research achievement/breakthrough/insight(s) that led to the impact. </w:t>
            </w:r>
          </w:p>
        </w:tc>
      </w:tr>
      <w:tr w:rsidR="00214FBD" w:rsidRPr="00214FBD" w14:paraId="7DC3F8F8" w14:textId="77777777" w:rsidTr="00865E6F">
        <w:trPr>
          <w:trHeight w:val="2098"/>
        </w:trPr>
        <w:tc>
          <w:tcPr>
            <w:tcW w:w="9057" w:type="dxa"/>
            <w:gridSpan w:val="2"/>
          </w:tcPr>
          <w:p w14:paraId="29ABE057" w14:textId="77777777" w:rsidR="009D2CC4" w:rsidRPr="00865E6F" w:rsidRDefault="009D2CC4" w:rsidP="00D85E13">
            <w:pPr>
              <w:jc w:val="both"/>
              <w:rPr>
                <w:sz w:val="2"/>
              </w:rPr>
            </w:pPr>
          </w:p>
          <w:p w14:paraId="2202E080" w14:textId="77777777" w:rsidR="00B40920" w:rsidRPr="00B40920" w:rsidRDefault="00B40920" w:rsidP="00995B80">
            <w:pPr>
              <w:widowControl w:val="0"/>
              <w:autoSpaceDN w:val="0"/>
              <w:spacing w:after="0" w:line="240" w:lineRule="auto"/>
              <w:ind w:right="57"/>
              <w:rPr>
                <w:spacing w:val="1"/>
              </w:rPr>
            </w:pPr>
          </w:p>
          <w:p w14:paraId="41CA40D2" w14:textId="7787F323" w:rsidR="007C7B34" w:rsidRPr="00995B80" w:rsidRDefault="007C7B34" w:rsidP="00255BFA">
            <w:pPr>
              <w:widowControl w:val="0"/>
              <w:autoSpaceDN w:val="0"/>
              <w:spacing w:after="0" w:line="240" w:lineRule="auto"/>
              <w:ind w:right="57"/>
              <w:rPr>
                <w:spacing w:val="1"/>
              </w:rPr>
            </w:pPr>
          </w:p>
          <w:p w14:paraId="0725A29E" w14:textId="77777777" w:rsidR="00255BFA" w:rsidRPr="00995B80" w:rsidRDefault="00255BFA" w:rsidP="00255BFA">
            <w:pPr>
              <w:widowControl w:val="0"/>
              <w:autoSpaceDN w:val="0"/>
              <w:spacing w:after="0" w:line="240" w:lineRule="auto"/>
              <w:ind w:right="57"/>
              <w:rPr>
                <w:spacing w:val="1"/>
              </w:rPr>
            </w:pPr>
          </w:p>
          <w:p w14:paraId="26DACADB" w14:textId="77777777" w:rsidR="00ED08D1" w:rsidRPr="00995B80" w:rsidRDefault="00ED08D1" w:rsidP="00D85E13">
            <w:pPr>
              <w:jc w:val="both"/>
            </w:pPr>
          </w:p>
          <w:p w14:paraId="32A4F7D2" w14:textId="77777777" w:rsidR="00A826A9" w:rsidRPr="00214FBD" w:rsidRDefault="00A826A9" w:rsidP="00255BFA">
            <w:pPr>
              <w:jc w:val="both"/>
            </w:pPr>
          </w:p>
        </w:tc>
      </w:tr>
      <w:tr w:rsidR="00C4105C" w:rsidRPr="00214FBD" w14:paraId="5C48DE92" w14:textId="77777777" w:rsidTr="00947E37">
        <w:trPr>
          <w:trHeight w:val="344"/>
        </w:trPr>
        <w:tc>
          <w:tcPr>
            <w:tcW w:w="9057" w:type="dxa"/>
            <w:gridSpan w:val="2"/>
            <w:shd w:val="clear" w:color="auto" w:fill="D9D9D9" w:themeFill="background1" w:themeFillShade="D9"/>
          </w:tcPr>
          <w:p w14:paraId="6315F445" w14:textId="6FBCCA2A" w:rsidR="00947E37" w:rsidRPr="00947E37" w:rsidRDefault="00ED08D1" w:rsidP="0018748E">
            <w:pPr>
              <w:contextualSpacing/>
              <w:jc w:val="both"/>
              <w:rPr>
                <w:i/>
              </w:rPr>
            </w:pPr>
            <w:r>
              <w:rPr>
                <w:b/>
              </w:rPr>
              <w:t>Details of t</w:t>
            </w:r>
            <w:r w:rsidR="00255BFA">
              <w:rPr>
                <w:b/>
              </w:rPr>
              <w:t>he impact achieved</w:t>
            </w:r>
            <w:r w:rsidR="0018748E">
              <w:rPr>
                <w:b/>
              </w:rPr>
              <w:t>, and the relevant evidence</w:t>
            </w:r>
            <w:r w:rsidR="00947E37">
              <w:rPr>
                <w:b/>
              </w:rPr>
              <w:t xml:space="preserve"> </w:t>
            </w:r>
            <w:r w:rsidR="00C4105C">
              <w:rPr>
                <w:i/>
              </w:rPr>
              <w:t>(</w:t>
            </w:r>
            <w:r w:rsidR="000679DF">
              <w:rPr>
                <w:i/>
              </w:rPr>
              <w:t>800</w:t>
            </w:r>
            <w:r w:rsidR="005A590A">
              <w:rPr>
                <w:i/>
              </w:rPr>
              <w:t>-1000</w:t>
            </w:r>
            <w:r w:rsidR="000679DF" w:rsidRPr="00895E5C">
              <w:rPr>
                <w:i/>
              </w:rPr>
              <w:t xml:space="preserve"> </w:t>
            </w:r>
            <w:r w:rsidR="00C4105C" w:rsidRPr="00895E5C">
              <w:rPr>
                <w:i/>
              </w:rPr>
              <w:t>words)</w:t>
            </w:r>
          </w:p>
        </w:tc>
      </w:tr>
      <w:tr w:rsidR="00947E37" w:rsidRPr="00214FBD" w14:paraId="0B4314F3" w14:textId="77777777" w:rsidTr="00947E37">
        <w:trPr>
          <w:trHeight w:val="675"/>
        </w:trPr>
        <w:tc>
          <w:tcPr>
            <w:tcW w:w="9057" w:type="dxa"/>
            <w:gridSpan w:val="2"/>
            <w:shd w:val="clear" w:color="auto" w:fill="DEEAF6" w:themeFill="accent1" w:themeFillTint="33"/>
          </w:tcPr>
          <w:p w14:paraId="4C22ED8C" w14:textId="66DA2B7E" w:rsidR="00947E37" w:rsidRPr="00C15BE7" w:rsidRDefault="00947E37" w:rsidP="00947E37">
            <w:pPr>
              <w:widowControl w:val="0"/>
              <w:autoSpaceDN w:val="0"/>
              <w:spacing w:after="0" w:line="240" w:lineRule="auto"/>
              <w:ind w:right="57"/>
              <w:rPr>
                <w:rFonts w:ascii="Arial" w:hAnsi="Arial" w:cs="Arial"/>
                <w:spacing w:val="1"/>
                <w:sz w:val="20"/>
              </w:rPr>
            </w:pPr>
            <w:r w:rsidRPr="00C15BE7">
              <w:rPr>
                <w:rFonts w:ascii="Arial" w:hAnsi="Arial" w:cs="Arial"/>
                <w:spacing w:val="1"/>
                <w:sz w:val="20"/>
              </w:rPr>
              <w:t xml:space="preserve">Describe the impact realised (or to be realised) and provide supporting </w:t>
            </w:r>
            <w:r w:rsidRPr="00C15BE7">
              <w:rPr>
                <w:rFonts w:ascii="Arial" w:hAnsi="Arial" w:cs="Arial"/>
                <w:b/>
                <w:spacing w:val="1"/>
                <w:sz w:val="20"/>
                <w:u w:val="single"/>
              </w:rPr>
              <w:t>evidence</w:t>
            </w:r>
            <w:r w:rsidRPr="00C15BE7">
              <w:rPr>
                <w:rFonts w:ascii="Arial" w:hAnsi="Arial" w:cs="Arial"/>
                <w:spacing w:val="1"/>
                <w:sz w:val="20"/>
              </w:rPr>
              <w:t xml:space="preserve"> for your claim.</w:t>
            </w:r>
          </w:p>
          <w:p w14:paraId="5CA0EFF9" w14:textId="474B645E" w:rsidR="00195228" w:rsidRDefault="00947E37" w:rsidP="00947E37">
            <w:pPr>
              <w:pStyle w:val="ListParagraph"/>
              <w:widowControl w:val="0"/>
              <w:numPr>
                <w:ilvl w:val="0"/>
                <w:numId w:val="12"/>
              </w:numPr>
              <w:autoSpaceDN w:val="0"/>
              <w:spacing w:after="0" w:line="240" w:lineRule="auto"/>
              <w:ind w:right="57"/>
              <w:rPr>
                <w:rFonts w:ascii="Arial" w:hAnsi="Arial" w:cs="Arial"/>
                <w:spacing w:val="1"/>
                <w:sz w:val="20"/>
              </w:rPr>
            </w:pPr>
            <w:r w:rsidRPr="00C15BE7">
              <w:rPr>
                <w:rFonts w:ascii="Arial" w:hAnsi="Arial" w:cs="Arial"/>
                <w:spacing w:val="1"/>
                <w:sz w:val="20"/>
              </w:rPr>
              <w:t xml:space="preserve">State what impact was achieved/will be achieved, include information on what </w:t>
            </w:r>
            <w:r w:rsidRPr="00C15BE7">
              <w:rPr>
                <w:rFonts w:ascii="Arial" w:hAnsi="Arial" w:cs="Arial"/>
                <w:b/>
                <w:spacing w:val="1"/>
                <w:sz w:val="20"/>
                <w:u w:val="single"/>
              </w:rPr>
              <w:t>you</w:t>
            </w:r>
            <w:r w:rsidRPr="00C15BE7">
              <w:rPr>
                <w:rFonts w:ascii="Arial" w:hAnsi="Arial" w:cs="Arial"/>
                <w:spacing w:val="1"/>
                <w:sz w:val="20"/>
              </w:rPr>
              <w:t xml:space="preserve"> did to achieve success</w:t>
            </w:r>
            <w:r w:rsidR="00E7224E">
              <w:rPr>
                <w:rFonts w:ascii="Arial" w:hAnsi="Arial" w:cs="Arial"/>
                <w:spacing w:val="1"/>
                <w:sz w:val="20"/>
              </w:rPr>
              <w:t>.</w:t>
            </w:r>
          </w:p>
          <w:p w14:paraId="72FFF81C" w14:textId="64FD1603" w:rsidR="00947E37" w:rsidRPr="00C15BE7" w:rsidRDefault="00E7224E" w:rsidP="00947E37">
            <w:pPr>
              <w:pStyle w:val="ListParagraph"/>
              <w:widowControl w:val="0"/>
              <w:numPr>
                <w:ilvl w:val="0"/>
                <w:numId w:val="12"/>
              </w:numPr>
              <w:autoSpaceDN w:val="0"/>
              <w:spacing w:after="0" w:line="240" w:lineRule="auto"/>
              <w:ind w:right="57"/>
              <w:rPr>
                <w:rFonts w:ascii="Arial" w:hAnsi="Arial" w:cs="Arial"/>
                <w:spacing w:val="1"/>
                <w:sz w:val="20"/>
              </w:rPr>
            </w:pPr>
            <w:r>
              <w:rPr>
                <w:rFonts w:ascii="Arial" w:hAnsi="Arial" w:cs="Arial"/>
                <w:spacing w:val="1"/>
                <w:sz w:val="20"/>
              </w:rPr>
              <w:t>Where</w:t>
            </w:r>
            <w:r w:rsidR="00195228">
              <w:rPr>
                <w:rFonts w:ascii="Arial" w:hAnsi="Arial" w:cs="Arial"/>
                <w:spacing w:val="1"/>
                <w:sz w:val="20"/>
              </w:rPr>
              <w:t xml:space="preserve"> applicable, provide details of other people involved in progressing the impact, and the</w:t>
            </w:r>
            <w:r>
              <w:rPr>
                <w:rFonts w:ascii="Arial" w:hAnsi="Arial" w:cs="Arial"/>
                <w:spacing w:val="1"/>
                <w:sz w:val="20"/>
              </w:rPr>
              <w:t>ir</w:t>
            </w:r>
            <w:r w:rsidR="00195228">
              <w:rPr>
                <w:rFonts w:ascii="Arial" w:hAnsi="Arial" w:cs="Arial"/>
                <w:spacing w:val="1"/>
                <w:sz w:val="20"/>
              </w:rPr>
              <w:t xml:space="preserve"> contribution </w:t>
            </w:r>
            <w:r w:rsidR="00FF7601">
              <w:rPr>
                <w:rFonts w:ascii="Arial" w:hAnsi="Arial" w:cs="Arial"/>
                <w:spacing w:val="1"/>
                <w:sz w:val="20"/>
              </w:rPr>
              <w:t>t</w:t>
            </w:r>
            <w:r>
              <w:rPr>
                <w:rFonts w:ascii="Arial" w:hAnsi="Arial" w:cs="Arial"/>
                <w:spacing w:val="1"/>
                <w:sz w:val="20"/>
              </w:rPr>
              <w:t xml:space="preserve">o the </w:t>
            </w:r>
            <w:r w:rsidR="00195228">
              <w:rPr>
                <w:rFonts w:ascii="Arial" w:hAnsi="Arial" w:cs="Arial"/>
                <w:spacing w:val="1"/>
                <w:sz w:val="20"/>
              </w:rPr>
              <w:t>impact.</w:t>
            </w:r>
          </w:p>
          <w:p w14:paraId="60DE4BB9"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What problem/challenge did you address? Why it is important? Who are the beneficiaries?</w:t>
            </w:r>
          </w:p>
          <w:p w14:paraId="4B0BD44B"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 xml:space="preserve">Include information on its wider context, such as its importance, number of people affected, market size, its relevance to business/government/society (or a sub-set of society). </w:t>
            </w:r>
          </w:p>
          <w:p w14:paraId="7D61BBD7"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State when the impact was achieved – approximately (or when anticipated)</w:t>
            </w:r>
          </w:p>
          <w:p w14:paraId="610AA365" w14:textId="77777777" w:rsidR="00947E3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pacing w:val="1"/>
                <w:sz w:val="20"/>
              </w:rPr>
              <w:t xml:space="preserve">Provide quantifiable information </w:t>
            </w:r>
            <w:r w:rsidRPr="00C15BE7">
              <w:rPr>
                <w:rFonts w:ascii="Arial" w:hAnsi="Arial" w:cs="Arial"/>
                <w:sz w:val="20"/>
              </w:rPr>
              <w:t>about</w:t>
            </w:r>
            <w:r w:rsidRPr="00C15BE7">
              <w:rPr>
                <w:rFonts w:ascii="Arial" w:hAnsi="Arial" w:cs="Arial"/>
                <w:spacing w:val="-5"/>
                <w:sz w:val="20"/>
              </w:rPr>
              <w:t xml:space="preserve"> </w:t>
            </w:r>
            <w:r w:rsidRPr="00C15BE7">
              <w:rPr>
                <w:rFonts w:ascii="Arial" w:hAnsi="Arial" w:cs="Arial"/>
                <w:sz w:val="20"/>
              </w:rPr>
              <w:t>the</w:t>
            </w:r>
            <w:r w:rsidRPr="00C15BE7">
              <w:rPr>
                <w:rFonts w:ascii="Arial" w:hAnsi="Arial" w:cs="Arial"/>
                <w:spacing w:val="-4"/>
                <w:sz w:val="20"/>
              </w:rPr>
              <w:t xml:space="preserve"> i</w:t>
            </w:r>
            <w:r w:rsidRPr="00C15BE7">
              <w:rPr>
                <w:rFonts w:ascii="Arial" w:hAnsi="Arial" w:cs="Arial"/>
                <w:sz w:val="20"/>
              </w:rPr>
              <w:t>mpa</w:t>
            </w:r>
            <w:r w:rsidRPr="00C15BE7">
              <w:rPr>
                <w:rFonts w:ascii="Arial" w:hAnsi="Arial" w:cs="Arial"/>
                <w:spacing w:val="1"/>
                <w:sz w:val="20"/>
              </w:rPr>
              <w:t>c</w:t>
            </w:r>
            <w:r w:rsidRPr="00C15BE7">
              <w:rPr>
                <w:rFonts w:ascii="Arial" w:hAnsi="Arial" w:cs="Arial"/>
                <w:sz w:val="20"/>
              </w:rPr>
              <w:t>t where applicable, e.g. this could be, number of people helped, improved health, cost savings, inward investment, profits, company sale, etc.</w:t>
            </w:r>
          </w:p>
          <w:p w14:paraId="6F53C08C" w14:textId="77777777" w:rsidR="00B72A97" w:rsidRDefault="00B72A97" w:rsidP="00B72A97">
            <w:pPr>
              <w:spacing w:after="0" w:line="240" w:lineRule="auto"/>
              <w:jc w:val="both"/>
              <w:rPr>
                <w:rFonts w:ascii="Arial" w:hAnsi="Arial" w:cs="Arial"/>
                <w:sz w:val="20"/>
              </w:rPr>
            </w:pPr>
          </w:p>
          <w:p w14:paraId="7224DD1A" w14:textId="6185BFD1" w:rsidR="00B72A97" w:rsidRPr="00B72A97" w:rsidRDefault="00B72A97" w:rsidP="00336ACC">
            <w:pPr>
              <w:spacing w:after="0" w:line="240" w:lineRule="auto"/>
              <w:jc w:val="both"/>
              <w:rPr>
                <w:rFonts w:ascii="Arial" w:hAnsi="Arial" w:cs="Arial"/>
                <w:sz w:val="20"/>
              </w:rPr>
            </w:pPr>
            <w:r>
              <w:rPr>
                <w:rFonts w:ascii="Arial" w:hAnsi="Arial" w:cs="Arial"/>
                <w:sz w:val="20"/>
              </w:rPr>
              <w:t xml:space="preserve">If </w:t>
            </w:r>
            <w:r w:rsidR="00C040F0">
              <w:rPr>
                <w:rFonts w:ascii="Arial" w:hAnsi="Arial" w:cs="Arial"/>
                <w:sz w:val="20"/>
              </w:rPr>
              <w:t xml:space="preserve">this </w:t>
            </w:r>
            <w:r>
              <w:rPr>
                <w:rFonts w:ascii="Arial" w:hAnsi="Arial" w:cs="Arial"/>
                <w:sz w:val="20"/>
              </w:rPr>
              <w:t xml:space="preserve">impact has been recognised with </w:t>
            </w:r>
            <w:r w:rsidRPr="00B72A97">
              <w:rPr>
                <w:rFonts w:ascii="Arial" w:hAnsi="Arial" w:cs="Arial"/>
                <w:sz w:val="20"/>
              </w:rPr>
              <w:t>other award</w:t>
            </w:r>
            <w:r>
              <w:rPr>
                <w:rFonts w:ascii="Arial" w:hAnsi="Arial" w:cs="Arial"/>
                <w:sz w:val="20"/>
              </w:rPr>
              <w:t>(</w:t>
            </w:r>
            <w:r w:rsidRPr="00B72A97">
              <w:rPr>
                <w:rFonts w:ascii="Arial" w:hAnsi="Arial" w:cs="Arial"/>
                <w:sz w:val="20"/>
              </w:rPr>
              <w:t>s</w:t>
            </w:r>
            <w:r>
              <w:rPr>
                <w:rFonts w:ascii="Arial" w:hAnsi="Arial" w:cs="Arial"/>
                <w:sz w:val="20"/>
              </w:rPr>
              <w:t>)</w:t>
            </w:r>
            <w:r w:rsidRPr="00B72A97">
              <w:rPr>
                <w:rFonts w:ascii="Arial" w:hAnsi="Arial" w:cs="Arial"/>
                <w:sz w:val="20"/>
              </w:rPr>
              <w:t xml:space="preserve"> please </w:t>
            </w:r>
            <w:r>
              <w:rPr>
                <w:rFonts w:ascii="Arial" w:hAnsi="Arial" w:cs="Arial"/>
                <w:sz w:val="20"/>
              </w:rPr>
              <w:t>note</w:t>
            </w:r>
            <w:r w:rsidRPr="00B72A97">
              <w:rPr>
                <w:rFonts w:ascii="Arial" w:hAnsi="Arial" w:cs="Arial"/>
                <w:sz w:val="20"/>
              </w:rPr>
              <w:t xml:space="preserve"> </w:t>
            </w:r>
            <w:r w:rsidR="00336ACC">
              <w:rPr>
                <w:rFonts w:ascii="Arial" w:hAnsi="Arial" w:cs="Arial"/>
                <w:sz w:val="20"/>
              </w:rPr>
              <w:t>it</w:t>
            </w:r>
            <w:r w:rsidRPr="00B72A97">
              <w:rPr>
                <w:rFonts w:ascii="Arial" w:hAnsi="Arial" w:cs="Arial"/>
                <w:sz w:val="20"/>
              </w:rPr>
              <w:t xml:space="preserve"> </w:t>
            </w:r>
            <w:r>
              <w:rPr>
                <w:rFonts w:ascii="Arial" w:hAnsi="Arial" w:cs="Arial"/>
                <w:sz w:val="20"/>
              </w:rPr>
              <w:t>here</w:t>
            </w:r>
            <w:r w:rsidRPr="00B72A97">
              <w:rPr>
                <w:rFonts w:ascii="Arial" w:hAnsi="Arial" w:cs="Arial"/>
                <w:sz w:val="20"/>
              </w:rPr>
              <w:t xml:space="preserve">, and explain how this submission is significantly different, </w:t>
            </w:r>
            <w:r>
              <w:rPr>
                <w:rFonts w:ascii="Arial" w:hAnsi="Arial" w:cs="Arial"/>
                <w:sz w:val="20"/>
              </w:rPr>
              <w:t>and/</w:t>
            </w:r>
            <w:r w:rsidRPr="00B72A97">
              <w:rPr>
                <w:rFonts w:ascii="Arial" w:hAnsi="Arial" w:cs="Arial"/>
                <w:sz w:val="20"/>
              </w:rPr>
              <w:t>or</w:t>
            </w:r>
            <w:r>
              <w:rPr>
                <w:rFonts w:ascii="Arial" w:hAnsi="Arial" w:cs="Arial"/>
                <w:sz w:val="20"/>
              </w:rPr>
              <w:t xml:space="preserve"> </w:t>
            </w:r>
            <w:r w:rsidR="00336ACC">
              <w:rPr>
                <w:rFonts w:ascii="Arial" w:hAnsi="Arial" w:cs="Arial"/>
                <w:sz w:val="20"/>
              </w:rPr>
              <w:t>provide details of</w:t>
            </w:r>
            <w:r w:rsidR="00C040F0">
              <w:rPr>
                <w:rFonts w:ascii="Arial" w:hAnsi="Arial" w:cs="Arial"/>
                <w:sz w:val="20"/>
              </w:rPr>
              <w:t xml:space="preserve"> </w:t>
            </w:r>
            <w:r w:rsidRPr="00B72A97">
              <w:rPr>
                <w:rFonts w:ascii="Arial" w:hAnsi="Arial" w:cs="Arial"/>
                <w:sz w:val="20"/>
              </w:rPr>
              <w:t>significant progress</w:t>
            </w:r>
            <w:r w:rsidR="00336ACC">
              <w:rPr>
                <w:rFonts w:ascii="Arial" w:hAnsi="Arial" w:cs="Arial"/>
                <w:sz w:val="20"/>
              </w:rPr>
              <w:t xml:space="preserve"> that</w:t>
            </w:r>
            <w:r w:rsidRPr="00B72A97">
              <w:rPr>
                <w:rFonts w:ascii="Arial" w:hAnsi="Arial" w:cs="Arial"/>
                <w:sz w:val="20"/>
              </w:rPr>
              <w:t xml:space="preserve"> </w:t>
            </w:r>
            <w:r w:rsidR="00C040F0">
              <w:rPr>
                <w:rFonts w:ascii="Arial" w:hAnsi="Arial" w:cs="Arial"/>
                <w:sz w:val="20"/>
              </w:rPr>
              <w:t xml:space="preserve">has been </w:t>
            </w:r>
            <w:r w:rsidRPr="00B72A97">
              <w:rPr>
                <w:rFonts w:ascii="Arial" w:hAnsi="Arial" w:cs="Arial"/>
                <w:sz w:val="20"/>
              </w:rPr>
              <w:t>made</w:t>
            </w:r>
            <w:r w:rsidR="00C040F0">
              <w:rPr>
                <w:rFonts w:ascii="Arial" w:hAnsi="Arial" w:cs="Arial"/>
                <w:sz w:val="20"/>
              </w:rPr>
              <w:t xml:space="preserve"> since then</w:t>
            </w:r>
            <w:r>
              <w:rPr>
                <w:rFonts w:ascii="Arial" w:hAnsi="Arial" w:cs="Arial"/>
                <w:sz w:val="20"/>
              </w:rPr>
              <w:t>.</w:t>
            </w:r>
          </w:p>
        </w:tc>
      </w:tr>
      <w:tr w:rsidR="00C4105C" w:rsidRPr="00214FBD" w14:paraId="43FC45E9" w14:textId="77777777" w:rsidTr="00865E6F">
        <w:trPr>
          <w:trHeight w:val="1871"/>
        </w:trPr>
        <w:tc>
          <w:tcPr>
            <w:tcW w:w="9057" w:type="dxa"/>
            <w:gridSpan w:val="2"/>
          </w:tcPr>
          <w:p w14:paraId="0949F0A5" w14:textId="77777777" w:rsidR="00777677" w:rsidRDefault="00777677" w:rsidP="00B40920">
            <w:pPr>
              <w:jc w:val="both"/>
            </w:pPr>
          </w:p>
          <w:p w14:paraId="72DDD9DF" w14:textId="77777777" w:rsidR="00661E79" w:rsidRPr="00995B80" w:rsidRDefault="00661E79" w:rsidP="00B40920">
            <w:pPr>
              <w:jc w:val="both"/>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2"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7A1EA6" w:rsidRDefault="00AE3F08" w:rsidP="007B467C">
      <w:pPr>
        <w:pStyle w:val="Heading2"/>
      </w:pPr>
      <w:r>
        <w:t>Endorsement by</w:t>
      </w:r>
      <w:r w:rsidRPr="007A1EA6">
        <w:t xml:space="preserve"> Head of Department</w:t>
      </w:r>
    </w:p>
    <w:p w14:paraId="79C1BC88" w14:textId="36518A47" w:rsidR="00AE3F08" w:rsidRDefault="00B64BF0" w:rsidP="00AE3F08">
      <w:pPr>
        <w:autoSpaceDE w:val="0"/>
        <w:autoSpaceDN w:val="0"/>
        <w:adjustRightInd w:val="0"/>
        <w:spacing w:line="240" w:lineRule="auto"/>
        <w:jc w:val="both"/>
      </w:pPr>
      <w:r>
        <w:t>Y</w:t>
      </w:r>
      <w:r w:rsidR="00E8112A">
        <w:t>ou are</w:t>
      </w:r>
      <w:r w:rsidR="00AE3F08">
        <w:t xml:space="preserve"> invited to endorse and provide brief comments on applications from </w:t>
      </w:r>
      <w:r w:rsidR="00E8112A">
        <w:t>you</w:t>
      </w:r>
      <w:r w:rsidR="00AE3F08">
        <w:t xml:space="preserve">r department, </w:t>
      </w:r>
      <w:r w:rsidR="006A0EC1">
        <w:t>prior to</w:t>
      </w:r>
      <w:r w:rsidR="00AE3F08">
        <w:t xml:space="preserve"> applications </w:t>
      </w:r>
      <w:r w:rsidR="006A0EC1">
        <w:t>being</w:t>
      </w:r>
      <w:r w:rsidR="00AE3F08">
        <w:t xml:space="preserve"> assessed by a cross-divisional panel</w:t>
      </w:r>
      <w:r w:rsidR="006A0EC1">
        <w:t>,</w:t>
      </w:r>
      <w:r w:rsidR="00AE3F08">
        <w:t xml:space="preserve"> chaired by Prof Dermot O’Hare, MPLS Associate Head (Industrial Liaison and Innovation). </w:t>
      </w:r>
    </w:p>
    <w:p w14:paraId="7132A699" w14:textId="0E81AFE1" w:rsidR="007B467C" w:rsidRDefault="007B467C" w:rsidP="00AE3F08">
      <w:pPr>
        <w:autoSpaceDE w:val="0"/>
        <w:autoSpaceDN w:val="0"/>
        <w:adjustRightInd w:val="0"/>
        <w:spacing w:line="240" w:lineRule="auto"/>
        <w:jc w:val="both"/>
      </w:pPr>
      <w:r>
        <w:rPr>
          <w:rFonts w:asciiTheme="majorHAnsi" w:hAnsiTheme="majorHAnsi" w:cs="Calibri"/>
          <w:b/>
          <w:sz w:val="24"/>
        </w:rPr>
        <w:t xml:space="preserve">Departments should email endorsements to </w:t>
      </w:r>
      <w:hyperlink r:id="rId13" w:history="1">
        <w:r w:rsidRPr="0035693F">
          <w:rPr>
            <w:rStyle w:val="Hyperlink"/>
            <w:rFonts w:asciiTheme="majorHAnsi" w:hAnsiTheme="majorHAnsi"/>
            <w:sz w:val="24"/>
            <w:szCs w:val="24"/>
          </w:rPr>
          <w:t>epsrciaa@mpls.ox.ac.uk</w:t>
        </w:r>
      </w:hyperlink>
      <w:r>
        <w:rPr>
          <w:rStyle w:val="Hyperlink"/>
          <w:rFonts w:asciiTheme="majorHAnsi" w:hAnsiTheme="majorHAnsi"/>
          <w:sz w:val="24"/>
          <w:szCs w:val="24"/>
        </w:rPr>
        <w:t xml:space="preserve"> </w:t>
      </w:r>
      <w:r>
        <w:rPr>
          <w:rFonts w:asciiTheme="majorHAnsi" w:hAnsiTheme="majorHAnsi" w:cs="Calibri"/>
          <w:b/>
          <w:sz w:val="24"/>
        </w:rPr>
        <w:t>by</w:t>
      </w:r>
      <w:r w:rsidRPr="00FA6DAE">
        <w:rPr>
          <w:rFonts w:asciiTheme="majorHAnsi" w:hAnsiTheme="majorHAnsi" w:cs="Calibri"/>
          <w:b/>
          <w:sz w:val="24"/>
        </w:rPr>
        <w:t xml:space="preserve"> </w:t>
      </w:r>
      <w:r w:rsidR="00054F39">
        <w:rPr>
          <w:rFonts w:asciiTheme="majorHAnsi" w:hAnsiTheme="majorHAnsi" w:cs="Calibri"/>
          <w:b/>
          <w:sz w:val="24"/>
        </w:rPr>
        <w:t>Thurs</w:t>
      </w:r>
      <w:r w:rsidR="00054F39" w:rsidRPr="007B467C">
        <w:rPr>
          <w:rFonts w:asciiTheme="majorHAnsi" w:hAnsiTheme="majorHAnsi" w:cs="Calibri"/>
          <w:b/>
          <w:sz w:val="24"/>
        </w:rPr>
        <w:t>day</w:t>
      </w:r>
      <w:r w:rsidRPr="007B467C">
        <w:rPr>
          <w:rFonts w:asciiTheme="majorHAnsi" w:hAnsiTheme="majorHAnsi" w:cs="Calibri"/>
          <w:b/>
          <w:sz w:val="24"/>
        </w:rPr>
        <w:t xml:space="preserve">, </w:t>
      </w:r>
      <w:r w:rsidR="00752898">
        <w:rPr>
          <w:rFonts w:asciiTheme="majorHAnsi" w:hAnsiTheme="majorHAnsi" w:cs="Calibri"/>
          <w:b/>
          <w:sz w:val="24"/>
        </w:rPr>
        <w:t>4 May</w:t>
      </w:r>
      <w:r w:rsidR="00054F39">
        <w:rPr>
          <w:rFonts w:asciiTheme="majorHAnsi" w:hAnsiTheme="majorHAnsi" w:cs="Calibri"/>
          <w:b/>
          <w:sz w:val="24"/>
        </w:rPr>
        <w:t xml:space="preserve"> </w:t>
      </w:r>
      <w:r w:rsidR="00B25DB0" w:rsidRPr="007B467C">
        <w:rPr>
          <w:rFonts w:asciiTheme="majorHAnsi" w:hAnsiTheme="majorHAnsi" w:cs="Calibri"/>
          <w:b/>
          <w:sz w:val="24"/>
        </w:rPr>
        <w:t>202</w:t>
      </w:r>
      <w:r w:rsidR="00B25DB0">
        <w:rPr>
          <w:rFonts w:asciiTheme="majorHAnsi" w:hAnsiTheme="majorHAnsi" w:cs="Calibri"/>
          <w:b/>
          <w:sz w:val="24"/>
        </w:rPr>
        <w:t>3</w:t>
      </w:r>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962"/>
        <w:gridCol w:w="6095"/>
      </w:tblGrid>
      <w:tr w:rsidR="00AE3F08" w14:paraId="730E885B" w14:textId="77777777" w:rsidTr="00FC7D3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50F8C79C" w14:textId="77777777" w:rsidR="00AE3F08" w:rsidRDefault="00AE3F08" w:rsidP="007A306A">
            <w:pPr>
              <w:contextualSpacing/>
              <w:rPr>
                <w:b/>
              </w:rPr>
            </w:pPr>
          </w:p>
        </w:tc>
      </w:tr>
      <w:tr w:rsidR="00AE3F08" w:rsidRPr="0064421C" w14:paraId="1768DBB1" w14:textId="77777777" w:rsidTr="00FC7D3A">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4D177178" w14:textId="77777777" w:rsidR="00AE3F08" w:rsidRDefault="00AE3F08" w:rsidP="007A306A">
            <w:pPr>
              <w:contextualSpacing/>
              <w:rPr>
                <w:b/>
              </w:rPr>
            </w:pPr>
          </w:p>
        </w:tc>
      </w:tr>
      <w:tr w:rsidR="00AE3F08" w:rsidRPr="00265739" w14:paraId="68C92D84" w14:textId="77777777" w:rsidTr="00FC7D3A">
        <w:tc>
          <w:tcPr>
            <w:tcW w:w="2962" w:type="dxa"/>
            <w:tcBorders>
              <w:top w:val="single" w:sz="12" w:space="0" w:color="1F4E79" w:themeColor="accent1" w:themeShade="80"/>
              <w:left w:val="single" w:sz="12" w:space="0" w:color="BFBFBF"/>
              <w:bottom w:val="single" w:sz="12" w:space="0" w:color="1F4E79" w:themeColor="accent1" w:themeShade="80"/>
              <w:right w:val="single" w:sz="12" w:space="0" w:color="BFBFBF"/>
            </w:tcBorders>
            <w:shd w:val="clear" w:color="auto" w:fill="D9D9D9" w:themeFill="background1" w:themeFillShade="D9"/>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095" w:type="dxa"/>
            <w:tcBorders>
              <w:top w:val="single" w:sz="12" w:space="0" w:color="1F4E79" w:themeColor="accent1" w:themeShade="80"/>
              <w:left w:val="single" w:sz="12" w:space="0" w:color="BFBFBF"/>
              <w:bottom w:val="single" w:sz="12" w:space="0" w:color="1F4E79" w:themeColor="accent1" w:themeShade="80"/>
              <w:right w:val="single" w:sz="12" w:space="0" w:color="BFBFBF"/>
            </w:tcBorders>
            <w:shd w:val="clear" w:color="auto" w:fill="D9D9D9" w:themeFill="background1" w:themeFillShade="D9"/>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Default="000D106D" w:rsidP="000D106D">
            <w:pPr>
              <w:contextualSpacing/>
            </w:pPr>
            <w:r w:rsidRPr="000D106D">
              <w:rPr>
                <w:b/>
              </w:rPr>
              <w:t>Yes</w:t>
            </w:r>
            <w:r>
              <w:t xml:space="preserve">  </w:t>
            </w:r>
            <w:r w:rsidR="00AE3F08">
              <w:t xml:space="preserve"> </w:t>
            </w:r>
            <w:sdt>
              <w:sdtPr>
                <w:id w:val="-1522853783"/>
                <w14:checkbox>
                  <w14:checked w14:val="0"/>
                  <w14:checkedState w14:val="2612" w14:font="MS Gothic"/>
                  <w14:uncheckedState w14:val="2610" w14:font="MS Gothic"/>
                </w14:checkbox>
              </w:sdtPr>
              <w:sdtEndPr/>
              <w:sdtContent>
                <w:r w:rsidR="00E8112A">
                  <w:rPr>
                    <w:rFonts w:ascii="MS Gothic" w:eastAsia="MS Gothic" w:hAnsi="MS Gothic" w:hint="eastAsia"/>
                  </w:rPr>
                  <w:t>☐</w:t>
                </w:r>
              </w:sdtContent>
            </w:sdt>
            <w:r>
              <w:t xml:space="preserve">  </w:t>
            </w:r>
          </w:p>
          <w:p w14:paraId="7D6A0EDD" w14:textId="65598BAD" w:rsidR="000D106D" w:rsidRPr="000D106D" w:rsidRDefault="000D106D" w:rsidP="000D106D">
            <w:pPr>
              <w:contextualSpacing/>
            </w:pPr>
            <w:r w:rsidRPr="000D106D">
              <w:rPr>
                <w:b/>
              </w:rPr>
              <w:t>No</w:t>
            </w:r>
            <w:r>
              <w:t xml:space="preserve">    </w:t>
            </w:r>
            <w:sdt>
              <w:sdtPr>
                <w:id w:val="-208922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AE3F08" w:rsidRPr="00265739" w14:paraId="5BF79AF7" w14:textId="77777777" w:rsidTr="00B64BF0">
        <w:trPr>
          <w:trHeight w:val="1122"/>
        </w:trPr>
        <w:tc>
          <w:tcPr>
            <w:tcW w:w="2962" w:type="dxa"/>
            <w:tcBorders>
              <w:top w:val="single" w:sz="12" w:space="0" w:color="1F4E79" w:themeColor="accent1" w:themeShade="80"/>
              <w:left w:val="single" w:sz="12" w:space="0" w:color="BFBFBF"/>
              <w:bottom w:val="single" w:sz="12" w:space="0" w:color="BFBFBF"/>
              <w:right w:val="single" w:sz="12" w:space="0" w:color="BFBFBF"/>
            </w:tcBorders>
            <w:shd w:val="clear" w:color="auto" w:fill="auto"/>
          </w:tcPr>
          <w:p w14:paraId="08E41D43" w14:textId="1D2E638B" w:rsidR="00AE3F08" w:rsidRPr="00292DFF" w:rsidRDefault="000D106D" w:rsidP="000D106D">
            <w:pPr>
              <w:spacing w:before="240"/>
              <w:contextualSpacing/>
              <w:rPr>
                <w:spacing w:val="1"/>
              </w:rPr>
            </w:pPr>
            <w:r>
              <w:rPr>
                <w:b/>
                <w:spacing w:val="1"/>
              </w:rPr>
              <w:lastRenderedPageBreak/>
              <w:t>Space to provide</w:t>
            </w:r>
            <w:r w:rsidR="00AE3F08">
              <w:rPr>
                <w:b/>
                <w:spacing w:val="1"/>
              </w:rPr>
              <w:t xml:space="preserve"> c</w:t>
            </w:r>
            <w:r w:rsidR="00AE3F08" w:rsidRPr="00155606">
              <w:rPr>
                <w:b/>
                <w:spacing w:val="1"/>
              </w:rPr>
              <w:t xml:space="preserve">omments: </w:t>
            </w:r>
          </w:p>
        </w:tc>
        <w:tc>
          <w:tcPr>
            <w:tcW w:w="6095" w:type="dxa"/>
            <w:tcBorders>
              <w:top w:val="single" w:sz="12" w:space="0" w:color="1F4E79" w:themeColor="accent1" w:themeShade="80"/>
              <w:left w:val="single" w:sz="12" w:space="0" w:color="BFBFBF"/>
              <w:bottom w:val="single" w:sz="12" w:space="0" w:color="BFBFBF"/>
              <w:right w:val="single" w:sz="12" w:space="0" w:color="BFBFBF"/>
            </w:tcBorders>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13B31848" w:rsidR="00AE3F08" w:rsidRPr="007B467C" w:rsidRDefault="00AE3F08" w:rsidP="00AE3F08">
      <w:pPr>
        <w:spacing w:after="0" w:line="240" w:lineRule="auto"/>
        <w:rPr>
          <w:rFonts w:cstheme="minorHAnsi"/>
        </w:rPr>
      </w:pPr>
      <w:r w:rsidRPr="007B467C">
        <w:rPr>
          <w:rFonts w:cstheme="minorHAnsi"/>
          <w:sz w:val="24"/>
        </w:rPr>
        <w:t xml:space="preserve">Dr Anuj Bhatt (Impact and Innovation Officer, MPLS) at </w:t>
      </w:r>
      <w:hyperlink r:id="rId14" w:history="1">
        <w:r w:rsidR="0035693F" w:rsidRPr="007B467C">
          <w:rPr>
            <w:rStyle w:val="Hyperlink"/>
            <w:rFonts w:cstheme="minorHAnsi"/>
            <w:sz w:val="24"/>
            <w:szCs w:val="24"/>
          </w:rPr>
          <w:t>epsrciaa@mpls.ox.ac.uk</w:t>
        </w:r>
      </w:hyperlink>
      <w:r w:rsidRPr="007B467C">
        <w:rPr>
          <w:rFonts w:cstheme="minorHAnsi"/>
        </w:rPr>
        <w:t> </w:t>
      </w:r>
    </w:p>
    <w:p w14:paraId="43F964C9" w14:textId="6C609B2D" w:rsidR="00AE3F08" w:rsidRPr="002B49B4" w:rsidRDefault="00DA36D6" w:rsidP="002B49B4">
      <w:pPr>
        <w:spacing w:before="240"/>
        <w:rPr>
          <w:rFonts w:asciiTheme="majorHAnsi" w:hAnsiTheme="majorHAnsi" w:cstheme="majorHAnsi"/>
          <w:b/>
          <w:sz w:val="32"/>
        </w:rPr>
      </w:pPr>
      <w:r w:rsidRPr="002B49B4">
        <w:rPr>
          <w:rFonts w:asciiTheme="majorHAnsi" w:hAnsiTheme="majorHAnsi" w:cstheme="majorHAnsi"/>
          <w:b/>
          <w:sz w:val="32"/>
        </w:rPr>
        <w:t xml:space="preserve">Deadline for </w:t>
      </w:r>
      <w:r w:rsidR="00947E37" w:rsidRPr="002B49B4">
        <w:rPr>
          <w:rFonts w:asciiTheme="majorHAnsi" w:hAnsiTheme="majorHAnsi" w:cstheme="majorHAnsi"/>
          <w:b/>
          <w:sz w:val="32"/>
        </w:rPr>
        <w:t xml:space="preserve">submitting </w:t>
      </w:r>
      <w:r w:rsidR="00D35857" w:rsidRPr="002B49B4">
        <w:rPr>
          <w:rFonts w:asciiTheme="majorHAnsi" w:hAnsiTheme="majorHAnsi" w:cstheme="majorHAnsi"/>
          <w:b/>
          <w:sz w:val="32"/>
        </w:rPr>
        <w:t>th</w:t>
      </w:r>
      <w:r w:rsidR="00DF43D3" w:rsidRPr="002B49B4">
        <w:rPr>
          <w:rFonts w:asciiTheme="majorHAnsi" w:hAnsiTheme="majorHAnsi" w:cstheme="majorHAnsi"/>
          <w:b/>
          <w:sz w:val="32"/>
        </w:rPr>
        <w:t>e</w:t>
      </w:r>
      <w:r w:rsidR="00D35857" w:rsidRPr="002B49B4">
        <w:rPr>
          <w:rFonts w:asciiTheme="majorHAnsi" w:hAnsiTheme="majorHAnsi" w:cstheme="majorHAnsi"/>
          <w:b/>
          <w:sz w:val="32"/>
        </w:rPr>
        <w:t xml:space="preserve"> </w:t>
      </w:r>
      <w:r w:rsidR="00947E37" w:rsidRPr="002B49B4">
        <w:rPr>
          <w:rFonts w:asciiTheme="majorHAnsi" w:hAnsiTheme="majorHAnsi" w:cstheme="majorHAnsi"/>
          <w:b/>
          <w:sz w:val="32"/>
        </w:rPr>
        <w:t>endors</w:t>
      </w:r>
      <w:r w:rsidR="00D35857" w:rsidRPr="002B49B4">
        <w:rPr>
          <w:rFonts w:asciiTheme="majorHAnsi" w:hAnsiTheme="majorHAnsi" w:cstheme="majorHAnsi"/>
          <w:b/>
          <w:sz w:val="32"/>
        </w:rPr>
        <w:t>e</w:t>
      </w:r>
      <w:r w:rsidR="00947E37" w:rsidRPr="002B49B4">
        <w:rPr>
          <w:rFonts w:asciiTheme="majorHAnsi" w:hAnsiTheme="majorHAnsi" w:cstheme="majorHAnsi"/>
          <w:b/>
          <w:sz w:val="32"/>
        </w:rPr>
        <w:t xml:space="preserve">ment </w:t>
      </w:r>
      <w:r w:rsidRPr="002B49B4">
        <w:rPr>
          <w:rFonts w:asciiTheme="majorHAnsi" w:hAnsiTheme="majorHAnsi" w:cstheme="majorHAnsi"/>
          <w:b/>
          <w:sz w:val="32"/>
        </w:rPr>
        <w:t xml:space="preserve">is </w:t>
      </w:r>
      <w:r w:rsidR="00752898" w:rsidRPr="00752898">
        <w:rPr>
          <w:rFonts w:asciiTheme="majorHAnsi" w:hAnsiTheme="majorHAnsi" w:cstheme="majorHAnsi"/>
          <w:b/>
          <w:sz w:val="32"/>
        </w:rPr>
        <w:t>Thursday, 4 May 2023</w:t>
      </w:r>
    </w:p>
    <w:p w14:paraId="643142AD" w14:textId="412291BC" w:rsidR="000679DF" w:rsidRDefault="000679DF" w:rsidP="002B49B4">
      <w:pPr>
        <w:pStyle w:val="Heading2"/>
      </w:pPr>
      <w:bookmarkStart w:id="2" w:name="_Privacy_Notice"/>
      <w:bookmarkEnd w:id="2"/>
      <w:r w:rsidRPr="000679DF">
        <w:t>Privacy Notice</w:t>
      </w:r>
    </w:p>
    <w:p w14:paraId="0D9F085E" w14:textId="77777777" w:rsidR="000679DF" w:rsidRPr="00E9619D" w:rsidRDefault="000679DF" w:rsidP="000679DF">
      <w:pPr>
        <w:rPr>
          <w:rFonts w:asciiTheme="majorHAnsi" w:hAnsiTheme="majorHAnsi"/>
          <w:szCs w:val="28"/>
        </w:rPr>
      </w:pPr>
      <w:r w:rsidRPr="00E9619D">
        <w:rPr>
          <w:rFonts w:asciiTheme="majorHAnsi" w:hAnsiTheme="majorHAnsi"/>
          <w:szCs w:val="28"/>
        </w:rPr>
        <w:t xml:space="preserve">Our </w:t>
      </w:r>
      <w:hyperlink r:id="rId15"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2BEC5D6B" w14:textId="77777777" w:rsidR="000679DF" w:rsidRPr="002B49B4" w:rsidRDefault="000679DF">
      <w:pPr>
        <w:rPr>
          <w:rFonts w:cstheme="minorHAnsi"/>
        </w:rPr>
      </w:pPr>
    </w:p>
    <w:p w14:paraId="7617D58A" w14:textId="32D26A06"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2</w:t>
      </w:r>
      <w:r w:rsidR="00AE3F08">
        <w:rPr>
          <w:i/>
          <w:sz w:val="20"/>
        </w:rPr>
        <w:t>-</w:t>
      </w:r>
      <w:r w:rsidR="00B25DB0">
        <w:rPr>
          <w:i/>
          <w:sz w:val="20"/>
        </w:rPr>
        <w:t>2023</w:t>
      </w:r>
    </w:p>
    <w:sectPr w:rsidR="006A5A97" w:rsidRPr="00865E6F" w:rsidSect="001E5BD2">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54F39"/>
    <w:rsid w:val="000679DF"/>
    <w:rsid w:val="00074779"/>
    <w:rsid w:val="0009432A"/>
    <w:rsid w:val="000D106D"/>
    <w:rsid w:val="00102C93"/>
    <w:rsid w:val="00104233"/>
    <w:rsid w:val="00112680"/>
    <w:rsid w:val="00124079"/>
    <w:rsid w:val="001433D5"/>
    <w:rsid w:val="00143DEA"/>
    <w:rsid w:val="00152A38"/>
    <w:rsid w:val="00165C0A"/>
    <w:rsid w:val="00166BC1"/>
    <w:rsid w:val="00177C0A"/>
    <w:rsid w:val="00180CD5"/>
    <w:rsid w:val="0018544A"/>
    <w:rsid w:val="00185512"/>
    <w:rsid w:val="0018748E"/>
    <w:rsid w:val="00195228"/>
    <w:rsid w:val="001A1033"/>
    <w:rsid w:val="001C4CF5"/>
    <w:rsid w:val="001E5BD2"/>
    <w:rsid w:val="00204C27"/>
    <w:rsid w:val="00207A02"/>
    <w:rsid w:val="00214FBD"/>
    <w:rsid w:val="00217466"/>
    <w:rsid w:val="00230B87"/>
    <w:rsid w:val="00243D9A"/>
    <w:rsid w:val="00245A87"/>
    <w:rsid w:val="00255BFA"/>
    <w:rsid w:val="00265739"/>
    <w:rsid w:val="00266139"/>
    <w:rsid w:val="002A67BD"/>
    <w:rsid w:val="002B49B4"/>
    <w:rsid w:val="002C7B72"/>
    <w:rsid w:val="003208EE"/>
    <w:rsid w:val="00334FC7"/>
    <w:rsid w:val="00336ACC"/>
    <w:rsid w:val="0035693F"/>
    <w:rsid w:val="003A457D"/>
    <w:rsid w:val="003D4379"/>
    <w:rsid w:val="004047F4"/>
    <w:rsid w:val="00410EAC"/>
    <w:rsid w:val="00417930"/>
    <w:rsid w:val="004435DA"/>
    <w:rsid w:val="00452042"/>
    <w:rsid w:val="00453DCE"/>
    <w:rsid w:val="00462E33"/>
    <w:rsid w:val="00481FAC"/>
    <w:rsid w:val="004D203B"/>
    <w:rsid w:val="00502AC6"/>
    <w:rsid w:val="00520F77"/>
    <w:rsid w:val="00530224"/>
    <w:rsid w:val="00535284"/>
    <w:rsid w:val="00571E6A"/>
    <w:rsid w:val="00595BB0"/>
    <w:rsid w:val="005A16FF"/>
    <w:rsid w:val="005A590A"/>
    <w:rsid w:val="005A7A45"/>
    <w:rsid w:val="005C6F0B"/>
    <w:rsid w:val="00623922"/>
    <w:rsid w:val="00633369"/>
    <w:rsid w:val="006344A0"/>
    <w:rsid w:val="00635F82"/>
    <w:rsid w:val="00643851"/>
    <w:rsid w:val="0064425D"/>
    <w:rsid w:val="00656014"/>
    <w:rsid w:val="006604C1"/>
    <w:rsid w:val="00661E79"/>
    <w:rsid w:val="00682F5B"/>
    <w:rsid w:val="00683A6B"/>
    <w:rsid w:val="006A0EC1"/>
    <w:rsid w:val="006B28E8"/>
    <w:rsid w:val="006B75A6"/>
    <w:rsid w:val="006C1E49"/>
    <w:rsid w:val="006D7AF7"/>
    <w:rsid w:val="006F7DED"/>
    <w:rsid w:val="00714D11"/>
    <w:rsid w:val="007508D6"/>
    <w:rsid w:val="00752898"/>
    <w:rsid w:val="007671DF"/>
    <w:rsid w:val="00777677"/>
    <w:rsid w:val="00780515"/>
    <w:rsid w:val="00780976"/>
    <w:rsid w:val="00790151"/>
    <w:rsid w:val="007A2C63"/>
    <w:rsid w:val="007B467C"/>
    <w:rsid w:val="007C7B34"/>
    <w:rsid w:val="007E0009"/>
    <w:rsid w:val="007E46D3"/>
    <w:rsid w:val="007F6209"/>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5B80"/>
    <w:rsid w:val="009B388E"/>
    <w:rsid w:val="009D2CC4"/>
    <w:rsid w:val="009E446D"/>
    <w:rsid w:val="00A262BB"/>
    <w:rsid w:val="00A33FFA"/>
    <w:rsid w:val="00A459C3"/>
    <w:rsid w:val="00A62B3E"/>
    <w:rsid w:val="00A826A9"/>
    <w:rsid w:val="00AE1F0B"/>
    <w:rsid w:val="00AE3F08"/>
    <w:rsid w:val="00B05340"/>
    <w:rsid w:val="00B25DB0"/>
    <w:rsid w:val="00B33FC0"/>
    <w:rsid w:val="00B3544B"/>
    <w:rsid w:val="00B40920"/>
    <w:rsid w:val="00B431B7"/>
    <w:rsid w:val="00B460AC"/>
    <w:rsid w:val="00B64BF0"/>
    <w:rsid w:val="00B72A97"/>
    <w:rsid w:val="00B91CF4"/>
    <w:rsid w:val="00BA40B5"/>
    <w:rsid w:val="00BD2B18"/>
    <w:rsid w:val="00BD5B87"/>
    <w:rsid w:val="00BE0AE4"/>
    <w:rsid w:val="00C040F0"/>
    <w:rsid w:val="00C15BE7"/>
    <w:rsid w:val="00C21980"/>
    <w:rsid w:val="00C4105C"/>
    <w:rsid w:val="00C41C18"/>
    <w:rsid w:val="00C64B32"/>
    <w:rsid w:val="00C83FE4"/>
    <w:rsid w:val="00CE0D76"/>
    <w:rsid w:val="00CE7B5C"/>
    <w:rsid w:val="00D2739A"/>
    <w:rsid w:val="00D35857"/>
    <w:rsid w:val="00D364CC"/>
    <w:rsid w:val="00D613A9"/>
    <w:rsid w:val="00D83A92"/>
    <w:rsid w:val="00D85E13"/>
    <w:rsid w:val="00D86FDD"/>
    <w:rsid w:val="00DA36D6"/>
    <w:rsid w:val="00DA6E5E"/>
    <w:rsid w:val="00DB0C10"/>
    <w:rsid w:val="00DF43D3"/>
    <w:rsid w:val="00E031A2"/>
    <w:rsid w:val="00E05869"/>
    <w:rsid w:val="00E107CB"/>
    <w:rsid w:val="00E16A52"/>
    <w:rsid w:val="00E20DE8"/>
    <w:rsid w:val="00E31D21"/>
    <w:rsid w:val="00E53A59"/>
    <w:rsid w:val="00E7224E"/>
    <w:rsid w:val="00E8112A"/>
    <w:rsid w:val="00E9619D"/>
    <w:rsid w:val="00EB5536"/>
    <w:rsid w:val="00ED08D1"/>
    <w:rsid w:val="00ED6C74"/>
    <w:rsid w:val="00F02FC7"/>
    <w:rsid w:val="00F055F5"/>
    <w:rsid w:val="00F107D8"/>
    <w:rsid w:val="00F2281A"/>
    <w:rsid w:val="00F336BD"/>
    <w:rsid w:val="00F45A5A"/>
    <w:rsid w:val="00F45FCD"/>
    <w:rsid w:val="00F7332F"/>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semiHidden/>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semiHidden/>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srciaa@mpls.ox.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srciaa@mpls.ox.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rciaa@mpls.ox.ac.uk" TargetMode="External"/><Relationship Id="rId5" Type="http://schemas.openxmlformats.org/officeDocument/2006/relationships/webSettings" Target="webSettings.xml"/><Relationship Id="rId15" Type="http://schemas.openxmlformats.org/officeDocument/2006/relationships/hyperlink" Target="https://www.mpls.ox.ac.uk/files/internal-research-funding/mplsimpactawardswebpageprivacynotice2020.docx" TargetMode="External"/><Relationship Id="rId10" Type="http://schemas.openxmlformats.org/officeDocument/2006/relationships/hyperlink" Target="https://www.mpls.ox.ac.uk/internal-research-funding/impact-and-innovation/mpls-impact-aw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epsrciaa@mpls.ox.ac.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F93A-679D-4E3E-8C82-4A97B5E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8</cp:revision>
  <cp:lastPrinted>2018-10-29T10:11:00Z</cp:lastPrinted>
  <dcterms:created xsi:type="dcterms:W3CDTF">2023-01-30T16:04:00Z</dcterms:created>
  <dcterms:modified xsi:type="dcterms:W3CDTF">2023-02-01T10:31:00Z</dcterms:modified>
</cp:coreProperties>
</file>